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5E3D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5BE8359B" w14:textId="77777777"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14:paraId="765D6747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7850052D" w14:textId="4F294AE7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CC7626">
        <w:rPr>
          <w:rFonts w:ascii="Times New Roman" w:hAnsi="Times New Roman" w:cs="Times New Roman"/>
          <w:b/>
          <w:bCs/>
        </w:rPr>
        <w:t xml:space="preserve"> …………………..</w:t>
      </w:r>
    </w:p>
    <w:p w14:paraId="30E38F40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24FB667D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5B9793E3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61115A6F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71C72E89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0151324A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2302DF61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4040634E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012E8F3A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723964CE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EDD30A5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269FE80F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5F96512D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24B5215D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53CDA37B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13059674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5869A1C7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67702DA0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55934743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0E21C403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4069656E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26650B99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0D7AAFDF" w14:textId="6BC6DA59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494667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36B9B5D6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0D819296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3EE12EAD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5FC886CD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2AE84C27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2CBE3A4D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18CF766A" w14:textId="10F3879A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494667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69FE7D33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6315EC4F" w14:textId="1A440260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494667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5B178A49" w14:textId="484256BD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</w:t>
      </w:r>
      <w:r w:rsidR="00494667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zgo</w:t>
      </w:r>
      <w:r w:rsidR="00494667">
        <w:rPr>
          <w:rFonts w:ascii="Times New Roman" w:hAnsi="Times New Roman" w:cs="Times New Roman"/>
        </w:rPr>
        <w:t xml:space="preserve">dnych </w:t>
      </w:r>
      <w:r w:rsidRPr="00CD66E5">
        <w:rPr>
          <w:rFonts w:ascii="Times New Roman" w:hAnsi="Times New Roman" w:cs="Times New Roman"/>
        </w:rPr>
        <w:t>ze złożoną ofertą</w:t>
      </w:r>
      <w:r w:rsidR="00494667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3120E877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5682DDD1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75848ACA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78CD6EDA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7C228A9E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542CBF1E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53ACB52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23AE1EB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69DD16E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61C3FC7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36B8968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62738F3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0649E01D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B2775AD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3DA5015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393EEE20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3E4219D1" w14:textId="6443FAE3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>3</w:t>
      </w:r>
      <w:r w:rsidR="00EA4498">
        <w:rPr>
          <w:rFonts w:ascii="Times New Roman" w:hAnsi="Times New Roman" w:cs="Times New Roman"/>
          <w:b/>
          <w:sz w:val="20"/>
          <w:szCs w:val="20"/>
        </w:rPr>
        <w:t>1 grudnia</w:t>
      </w:r>
      <w:r w:rsidR="0013083C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08E538C0" w14:textId="72D1A5DD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</w:t>
      </w:r>
      <w:r w:rsidR="00EA4498">
        <w:rPr>
          <w:rFonts w:ascii="Times New Roman" w:hAnsi="Times New Roman" w:cs="Times New Roman"/>
        </w:rPr>
        <w:t>1</w:t>
      </w:r>
      <w:r w:rsidR="0013083C">
        <w:rPr>
          <w:rFonts w:ascii="Times New Roman" w:hAnsi="Times New Roman" w:cs="Times New Roman"/>
        </w:rPr>
        <w:t>.</w:t>
      </w:r>
      <w:r w:rsidR="00EA4498">
        <w:rPr>
          <w:rFonts w:ascii="Times New Roman" w:hAnsi="Times New Roman" w:cs="Times New Roman"/>
        </w:rPr>
        <w:t>12</w:t>
      </w:r>
      <w:r w:rsidR="0013083C">
        <w:rPr>
          <w:rFonts w:ascii="Times New Roman" w:hAnsi="Times New Roman" w:cs="Times New Roman"/>
        </w:rPr>
        <w:t>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5CBEDEB6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2172D877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4DE719BB" w14:textId="406953EA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494667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35D3063B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7BA2E377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32FD4ADC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3A2DB2DD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06339311" w14:textId="5767C4BD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494667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39DB14C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53A753FA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554D6D78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166D71A8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7FAE046E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51ECFE53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0BE5947E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17E4D31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6563F2BE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466447BA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02094AC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4CF445C1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5224CA97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687CD5A6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181D367F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33C05CE9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75B92804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5B41055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68766CA9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23386FB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2DCE2121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57D9AF93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14:paraId="55318A4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68925A2C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519A3368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3B30C6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26F07DC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7316F0E5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52246FB6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5ADE6FF5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D990" w14:textId="77777777" w:rsidR="0046243E" w:rsidRDefault="0046243E" w:rsidP="002245E1">
      <w:pPr>
        <w:spacing w:after="0" w:line="240" w:lineRule="auto"/>
      </w:pPr>
      <w:r>
        <w:separator/>
      </w:r>
    </w:p>
  </w:endnote>
  <w:endnote w:type="continuationSeparator" w:id="0">
    <w:p w14:paraId="70B63194" w14:textId="77777777" w:rsidR="0046243E" w:rsidRDefault="0046243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F7DA" w14:textId="77777777" w:rsidR="0046243E" w:rsidRDefault="0046243E" w:rsidP="002245E1">
      <w:pPr>
        <w:spacing w:after="0" w:line="240" w:lineRule="auto"/>
      </w:pPr>
      <w:r>
        <w:separator/>
      </w:r>
    </w:p>
  </w:footnote>
  <w:footnote w:type="continuationSeparator" w:id="0">
    <w:p w14:paraId="1E575A47" w14:textId="77777777" w:rsidR="0046243E" w:rsidRDefault="0046243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789393">
    <w:abstractNumId w:val="9"/>
  </w:num>
  <w:num w:numId="2" w16cid:durableId="1499273532">
    <w:abstractNumId w:val="0"/>
  </w:num>
  <w:num w:numId="3" w16cid:durableId="635600277">
    <w:abstractNumId w:val="5"/>
  </w:num>
  <w:num w:numId="4" w16cid:durableId="1837650628">
    <w:abstractNumId w:val="2"/>
  </w:num>
  <w:num w:numId="5" w16cid:durableId="1939479451">
    <w:abstractNumId w:val="11"/>
  </w:num>
  <w:num w:numId="6" w16cid:durableId="96872218">
    <w:abstractNumId w:val="1"/>
  </w:num>
  <w:num w:numId="7" w16cid:durableId="2067020894">
    <w:abstractNumId w:val="7"/>
  </w:num>
  <w:num w:numId="8" w16cid:durableId="1469469610">
    <w:abstractNumId w:val="10"/>
  </w:num>
  <w:num w:numId="9" w16cid:durableId="320233440">
    <w:abstractNumId w:val="8"/>
  </w:num>
  <w:num w:numId="10" w16cid:durableId="1706438942">
    <w:abstractNumId w:val="4"/>
  </w:num>
  <w:num w:numId="11" w16cid:durableId="222565513">
    <w:abstractNumId w:val="3"/>
    <w:lvlOverride w:ilvl="0">
      <w:startOverride w:val="1"/>
    </w:lvlOverride>
  </w:num>
  <w:num w:numId="12" w16cid:durableId="1387098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0B1267"/>
    <w:rsid w:val="000F324E"/>
    <w:rsid w:val="0013083C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3697"/>
    <w:rsid w:val="003F452C"/>
    <w:rsid w:val="00416054"/>
    <w:rsid w:val="0046243E"/>
    <w:rsid w:val="00470400"/>
    <w:rsid w:val="00481537"/>
    <w:rsid w:val="0049466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3296E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64DDC"/>
    <w:rsid w:val="00A717C2"/>
    <w:rsid w:val="00A97441"/>
    <w:rsid w:val="00AB0982"/>
    <w:rsid w:val="00AD3E10"/>
    <w:rsid w:val="00AF4C5F"/>
    <w:rsid w:val="00B41867"/>
    <w:rsid w:val="00BB74DB"/>
    <w:rsid w:val="00C5001E"/>
    <w:rsid w:val="00CC7626"/>
    <w:rsid w:val="00CD19E3"/>
    <w:rsid w:val="00CD66E5"/>
    <w:rsid w:val="00D80090"/>
    <w:rsid w:val="00DE6F03"/>
    <w:rsid w:val="00E07F6D"/>
    <w:rsid w:val="00E206D2"/>
    <w:rsid w:val="00E5767A"/>
    <w:rsid w:val="00EA015F"/>
    <w:rsid w:val="00EA4498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9782"/>
  <w15:docId w15:val="{232D45A4-E8AD-4CD4-8D27-12F97662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85DD-B5E5-4A55-B062-2EBB5D7E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</cp:lastModifiedBy>
  <cp:revision>5</cp:revision>
  <cp:lastPrinted>2022-08-31T06:32:00Z</cp:lastPrinted>
  <dcterms:created xsi:type="dcterms:W3CDTF">2021-12-16T07:44:00Z</dcterms:created>
  <dcterms:modified xsi:type="dcterms:W3CDTF">2022-08-31T06:33:00Z</dcterms:modified>
</cp:coreProperties>
</file>